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6773D5">
        <w:rPr>
          <w:sz w:val="26"/>
          <w:szCs w:val="26"/>
          <w:lang w:val="ru-RU"/>
        </w:rPr>
        <w:t>3</w:t>
      </w:r>
    </w:p>
    <w:p w:rsidR="00C31CEF" w:rsidRPr="00860ECF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Pr="00860ECF">
        <w:rPr>
          <w:sz w:val="26"/>
          <w:szCs w:val="26"/>
        </w:rPr>
        <w:br/>
        <w:t xml:space="preserve">наказом Міністерства </w:t>
      </w:r>
      <w:r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Pr="00860ECF">
        <w:rPr>
          <w:sz w:val="26"/>
          <w:szCs w:val="26"/>
        </w:rPr>
        <w:br/>
      </w:r>
      <w:r w:rsidR="000F7410">
        <w:rPr>
          <w:sz w:val="26"/>
          <w:szCs w:val="26"/>
        </w:rPr>
        <w:t>08.07.2021</w:t>
      </w:r>
      <w:r w:rsidR="006F6F60">
        <w:rPr>
          <w:sz w:val="26"/>
          <w:szCs w:val="26"/>
        </w:rPr>
        <w:t xml:space="preserve"> </w:t>
      </w:r>
      <w:r w:rsidR="006F6F60" w:rsidRPr="00860ECF">
        <w:rPr>
          <w:sz w:val="26"/>
          <w:szCs w:val="26"/>
        </w:rPr>
        <w:t>№</w:t>
      </w:r>
      <w:r w:rsidR="006F6F60">
        <w:rPr>
          <w:sz w:val="26"/>
          <w:szCs w:val="26"/>
        </w:rPr>
        <w:t xml:space="preserve"> </w:t>
      </w:r>
      <w:r w:rsidR="000F7410">
        <w:rPr>
          <w:sz w:val="26"/>
          <w:szCs w:val="26"/>
        </w:rPr>
        <w:t>220-к</w:t>
      </w:r>
      <w:bookmarkStart w:id="0" w:name="_GoBack"/>
      <w:bookmarkEnd w:id="0"/>
    </w:p>
    <w:p w:rsidR="00860ECF" w:rsidRPr="00A4455A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C22BD0">
        <w:rPr>
          <w:b/>
          <w:sz w:val="24"/>
        </w:rPr>
        <w:t>В</w:t>
      </w:r>
      <w:r w:rsidR="00203FF0">
        <w:rPr>
          <w:b/>
          <w:sz w:val="24"/>
        </w:rPr>
        <w:t xml:space="preserve">» - </w:t>
      </w:r>
    </w:p>
    <w:p w:rsidR="002C0438" w:rsidRPr="002C0438" w:rsidRDefault="00C22BD0" w:rsidP="002C0438">
      <w:pPr>
        <w:shd w:val="clear" w:color="auto" w:fill="FFFFFF"/>
        <w:ind w:right="140"/>
        <w:jc w:val="center"/>
        <w:rPr>
          <w:b/>
          <w:color w:val="000000"/>
          <w:sz w:val="24"/>
          <w:lang w:eastAsia="uk-UA"/>
        </w:rPr>
      </w:pPr>
      <w:r>
        <w:rPr>
          <w:b/>
          <w:color w:val="000000"/>
          <w:sz w:val="24"/>
          <w:lang w:eastAsia="uk-UA"/>
        </w:rPr>
        <w:t>Головний спеціаліст</w:t>
      </w:r>
      <w:r w:rsidR="006773D5">
        <w:rPr>
          <w:b/>
          <w:color w:val="000000"/>
          <w:sz w:val="24"/>
          <w:lang w:eastAsia="uk-UA"/>
        </w:rPr>
        <w:t xml:space="preserve"> відділу</w:t>
      </w:r>
      <w:r>
        <w:rPr>
          <w:b/>
          <w:color w:val="000000"/>
          <w:sz w:val="24"/>
          <w:lang w:eastAsia="uk-UA"/>
        </w:rPr>
        <w:t xml:space="preserve"> </w:t>
      </w:r>
      <w:r w:rsidR="006773D5" w:rsidRPr="006773D5">
        <w:rPr>
          <w:b/>
          <w:color w:val="000000"/>
          <w:sz w:val="24"/>
          <w:lang w:eastAsia="uk-UA"/>
        </w:rPr>
        <w:t>комунікації та зв'язків зі ЗМІ Департаменту комунікацій</w:t>
      </w:r>
    </w:p>
    <w:p w:rsidR="00665231" w:rsidRPr="00665231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702890" w:rsidRP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bookmarkStart w:id="1" w:name="n130"/>
            <w:bookmarkStart w:id="2" w:name="n131"/>
            <w:bookmarkEnd w:id="1"/>
            <w:bookmarkEnd w:id="2"/>
            <w:r w:rsidRPr="00702890">
              <w:t>забезпечує інформування громадськості та ЗМІ щодо діяльності Міністерства, організацію заходів за участі ЗМІ;</w:t>
            </w:r>
          </w:p>
          <w:p w:rsidR="00702890" w:rsidRP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702890">
              <w:t xml:space="preserve">забезпечує співпрацю з комунікаційними підрозділами ЦОВВ, підприємств та установ, які належать до сфери управління Міненерго, інститутами громадянського суспільства, з питань комунікаційної політики; </w:t>
            </w:r>
          </w:p>
          <w:p w:rsidR="00702890" w:rsidRP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ф</w:t>
            </w:r>
            <w:r w:rsidRPr="00702890">
              <w:t>ормує комунікаційні плани, короткострокові та перспективні, з питань енергетики, та організовує підготовку месидж-боксів до запланованих заходів Міністерства</w:t>
            </w:r>
            <w:r>
              <w:t>;</w:t>
            </w:r>
          </w:p>
          <w:p w:rsid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з</w:t>
            </w:r>
            <w:r w:rsidRPr="005D14E3">
              <w:t xml:space="preserve">абезпечує оперативне реагування у разі виникнення кризової ситуації та організовує  </w:t>
            </w:r>
            <w:r w:rsidRPr="00702890">
              <w:t>кризові комунікації (формує план, готує інформацію для ЗМІ, ключові месиджі тощо)</w:t>
            </w:r>
            <w:r>
              <w:t>;</w:t>
            </w:r>
          </w:p>
          <w:p w:rsid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г</w:t>
            </w:r>
            <w:r w:rsidRPr="005D14E3">
              <w:t>отує тези виступів та доповідей, промов до заходів за участю керівництва Міненерго спрямовані на привернення уваги в частині роз’яснення населенню пріоритетності та</w:t>
            </w:r>
            <w:r>
              <w:t xml:space="preserve"> </w:t>
            </w:r>
            <w:r w:rsidRPr="00702890">
              <w:t>актуальності питань розвитку енергетики та енергоефективності</w:t>
            </w:r>
            <w:r>
              <w:t>;</w:t>
            </w:r>
          </w:p>
          <w:p w:rsid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rStyle w:val="21"/>
                <w:sz w:val="24"/>
                <w:szCs w:val="24"/>
                <w:u w:val="none"/>
              </w:rPr>
            </w:pPr>
            <w:r>
              <w:t>з</w:t>
            </w:r>
            <w:r w:rsidRPr="00702890">
              <w:t xml:space="preserve">дійснює підготовку прес-релізів, повідомлень для соціальних мереж, їх оформлення та </w:t>
            </w:r>
            <w:r w:rsidRPr="00702890">
              <w:rPr>
                <w:rStyle w:val="21"/>
                <w:sz w:val="24"/>
                <w:szCs w:val="24"/>
                <w:u w:val="none"/>
              </w:rPr>
              <w:t>оприлюднення</w:t>
            </w:r>
            <w:r>
              <w:rPr>
                <w:rStyle w:val="21"/>
                <w:sz w:val="24"/>
                <w:szCs w:val="24"/>
                <w:u w:val="none"/>
              </w:rPr>
              <w:t>;</w:t>
            </w:r>
          </w:p>
          <w:p w:rsidR="00702890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з</w:t>
            </w:r>
            <w:r w:rsidRPr="005D14E3">
              <w:t>дійснює інформаційний супровід заходів за участі громадськості та ЗМІ (із залученням</w:t>
            </w:r>
            <w:r>
              <w:t xml:space="preserve"> </w:t>
            </w:r>
            <w:r w:rsidRPr="00702890">
              <w:t>Міністра, керівників та фахівців Міненерго)</w:t>
            </w:r>
            <w:r>
              <w:t>;</w:t>
            </w:r>
          </w:p>
          <w:p w:rsidR="005879FE" w:rsidRPr="0035196B" w:rsidRDefault="00702890" w:rsidP="00702890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A37965">
              <w:t>Здійснює моніторинг і аналіз публікацій у ЗМІ та громадської думки щодо</w:t>
            </w:r>
            <w:r>
              <w:t xml:space="preserve"> діяльності </w:t>
            </w:r>
            <w:r w:rsidRPr="00702890">
              <w:t>Міністерства</w:t>
            </w:r>
            <w:r>
              <w:t>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>1</w:t>
            </w:r>
            <w:r w:rsidR="00B54847">
              <w:rPr>
                <w:lang w:val="ru-RU"/>
              </w:rPr>
              <w:t>0 6</w:t>
            </w:r>
            <w:r w:rsidR="00ED4AD8" w:rsidRPr="00591F56">
              <w:rPr>
                <w:lang w:val="ru-RU"/>
              </w:rPr>
              <w:t xml:space="preserve">00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11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строково</w:t>
            </w:r>
          </w:p>
          <w:p w:rsidR="003C171B" w:rsidRPr="00860ECF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82D">
              <w:rPr>
                <w:rFonts w:ascii="Times New Roman" w:hAnsi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2) резюме за формою згідно з додатком 2</w:t>
            </w:r>
            <w:r w:rsidRPr="00B41712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AA6522" w:rsidP="002D5364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«08»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«1</w:t>
            </w:r>
            <w:r w:rsidR="002D5364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»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0C629D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CF3B8E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CF3B8E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D762FF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ED4AD8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CF3B8E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1B50BB" w:rsidRDefault="00AA6522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 w:rsidRPr="002C72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пня</w:t>
            </w:r>
            <w:r w:rsidRPr="002C72ED">
              <w:rPr>
                <w:b/>
                <w:sz w:val="24"/>
              </w:rPr>
              <w:t xml:space="preserve"> 2021 року о 08 год. </w:t>
            </w:r>
            <w:r>
              <w:rPr>
                <w:b/>
                <w:sz w:val="24"/>
              </w:rPr>
              <w:t>3</w:t>
            </w:r>
            <w:r w:rsidRPr="002C72ED">
              <w:rPr>
                <w:b/>
                <w:sz w:val="24"/>
              </w:rPr>
              <w:t>0 хв.</w:t>
            </w:r>
            <w:r w:rsidR="000C629D">
              <w:rPr>
                <w:sz w:val="24"/>
              </w:rPr>
              <w:t xml:space="preserve"> – </w:t>
            </w:r>
            <w:r w:rsidR="000C629D" w:rsidRPr="001B50BB">
              <w:rPr>
                <w:sz w:val="24"/>
              </w:rPr>
              <w:t xml:space="preserve">тестування проводиться </w:t>
            </w:r>
            <w:r w:rsidR="000C629D" w:rsidRPr="001B50BB">
              <w:rPr>
                <w:b/>
                <w:sz w:val="24"/>
              </w:rPr>
              <w:t>дистанційно</w:t>
            </w:r>
            <w:r w:rsidR="000C629D" w:rsidRPr="001B50BB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29D" w:rsidRPr="00D645D6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D645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D6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45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1C18E1">
              <w:rPr>
                <w:rFonts w:ascii="Times New Roman" w:hAnsi="Times New Roman"/>
                <w:b/>
                <w:bCs/>
                <w:sz w:val="24"/>
                <w:szCs w:val="24"/>
              </w:rPr>
              <w:t>Cisco</w:t>
            </w:r>
            <w:r w:rsidRPr="00D645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C18E1">
              <w:rPr>
                <w:rFonts w:ascii="Times New Roman" w:hAnsi="Times New Roman"/>
                <w:b/>
                <w:bCs/>
                <w:sz w:val="24"/>
                <w:szCs w:val="24"/>
              </w:rPr>
              <w:t>Webex</w:t>
            </w:r>
            <w:r w:rsidRPr="00D645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C18E1">
              <w:rPr>
                <w:rFonts w:ascii="Times New Roman" w:hAnsi="Times New Roman"/>
                <w:b/>
                <w:sz w:val="24"/>
                <w:szCs w:val="24"/>
              </w:rPr>
              <w:t>Meetings</w:t>
            </w:r>
          </w:p>
          <w:p w:rsidR="003C171B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860ECF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</w:t>
            </w:r>
            <w:r w:rsidRPr="00532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иїв,</w:t>
            </w:r>
          </w:p>
        </w:tc>
      </w:tr>
      <w:tr w:rsidR="00B54847" w:rsidRPr="00860ECF" w:rsidTr="000728AB">
        <w:tc>
          <w:tcPr>
            <w:tcW w:w="4821" w:type="dxa"/>
            <w:gridSpan w:val="2"/>
          </w:tcPr>
          <w:p w:rsidR="00B54847" w:rsidRPr="00860ECF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B54847" w:rsidRDefault="00B54847" w:rsidP="00B54847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B54847" w:rsidRDefault="00B54847" w:rsidP="00B54847">
            <w:pPr>
              <w:ind w:left="127"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B54847" w:rsidRPr="000A0696" w:rsidRDefault="00B54847" w:rsidP="00B54847">
            <w:pPr>
              <w:ind w:left="127"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  <w:p w:rsidR="00B54847" w:rsidRPr="00860ECF" w:rsidRDefault="00B54847" w:rsidP="00B54847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B54847" w:rsidRPr="00860ECF" w:rsidTr="000728AB">
        <w:tc>
          <w:tcPr>
            <w:tcW w:w="15002" w:type="dxa"/>
            <w:gridSpan w:val="3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B54847" w:rsidRPr="00D865B5" w:rsidRDefault="00B54847" w:rsidP="00AA6522">
            <w:pPr>
              <w:ind w:right="125" w:hanging="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348CC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B54847" w:rsidRPr="00ED4AD8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4348CC">
              <w:rPr>
                <w:rStyle w:val="rvts0"/>
              </w:rPr>
              <w:t>не потребує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3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B54847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B54847" w:rsidRDefault="002D5364" w:rsidP="002D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firstLine="0"/>
              <w:jc w:val="left"/>
              <w:rPr>
                <w:sz w:val="24"/>
              </w:rPr>
            </w:pPr>
            <w:r w:rsidRPr="002D5364">
              <w:rPr>
                <w:sz w:val="24"/>
              </w:rPr>
              <w:t>Комунікація та</w:t>
            </w:r>
            <w:r>
              <w:rPr>
                <w:sz w:val="24"/>
              </w:rPr>
              <w:t xml:space="preserve"> </w:t>
            </w:r>
            <w:r w:rsidRPr="002D5364">
              <w:rPr>
                <w:sz w:val="24"/>
              </w:rPr>
              <w:t>взаємодія</w:t>
            </w:r>
          </w:p>
        </w:tc>
        <w:tc>
          <w:tcPr>
            <w:tcW w:w="10181" w:type="dxa"/>
          </w:tcPr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публічно виступати перед аудиторією;</w:t>
            </w:r>
          </w:p>
          <w:p w:rsidR="00B54847" w:rsidRDefault="002D5364" w:rsidP="002D5364">
            <w:pPr>
              <w:widowControl w:val="0"/>
              <w:numPr>
                <w:ilvl w:val="0"/>
                <w:numId w:val="13"/>
              </w:numPr>
              <w:tabs>
                <w:tab w:val="left" w:pos="262"/>
                <w:tab w:val="left" w:pos="300"/>
              </w:tabs>
              <w:ind w:left="141" w:right="272" w:firstLine="0"/>
              <w:rPr>
                <w:sz w:val="24"/>
              </w:rPr>
            </w:pPr>
            <w:r>
              <w:rPr>
                <w:color w:val="000000"/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0A04AA" w:rsidRDefault="002D5364" w:rsidP="00B54847">
            <w:pPr>
              <w:ind w:left="102" w:firstLine="0"/>
              <w:jc w:val="left"/>
              <w:rPr>
                <w:sz w:val="24"/>
              </w:rPr>
            </w:pPr>
            <w:r w:rsidRPr="002D5364">
              <w:rPr>
                <w:sz w:val="24"/>
              </w:rPr>
              <w:t>Ведення діалогу</w:t>
            </w:r>
          </w:p>
        </w:tc>
        <w:tc>
          <w:tcPr>
            <w:tcW w:w="10181" w:type="dxa"/>
          </w:tcPr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чути та сприймати думки та погляди інших учасників діалогу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рямованість на відкрите прийняття рішення, яке є найбільш прийнятним для усіх учасників діалогу, враховує озвучені ними інтереси та потреби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ієнтація на представлення різних поглядів та думок на предмет обговорення;</w:t>
            </w:r>
          </w:p>
          <w:p w:rsidR="00B54847" w:rsidRPr="00DA36D8" w:rsidRDefault="002D5364" w:rsidP="002D5364">
            <w:pPr>
              <w:tabs>
                <w:tab w:val="left" w:pos="459"/>
              </w:tabs>
              <w:ind w:left="141" w:firstLine="0"/>
              <w:rPr>
                <w:sz w:val="22"/>
              </w:rPr>
            </w:pPr>
            <w:r>
              <w:rPr>
                <w:color w:val="000000"/>
                <w:sz w:val="24"/>
              </w:rPr>
              <w:t>здатність брати відповідальність за керування процесом діалогу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B54847" w:rsidRPr="002D5364" w:rsidRDefault="002D5364" w:rsidP="00B54847">
            <w:pPr>
              <w:ind w:left="102" w:firstLine="0"/>
              <w:jc w:val="left"/>
              <w:rPr>
                <w:sz w:val="24"/>
              </w:rPr>
            </w:pPr>
            <w:r>
              <w:rPr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D5364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B54847" w:rsidRPr="00692485" w:rsidRDefault="002D5364" w:rsidP="002D536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41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54847" w:rsidRPr="00860ECF" w:rsidTr="000728AB">
        <w:tc>
          <w:tcPr>
            <w:tcW w:w="15002" w:type="dxa"/>
            <w:gridSpan w:val="3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B54847" w:rsidRPr="00860ECF" w:rsidTr="000728AB">
        <w:tc>
          <w:tcPr>
            <w:tcW w:w="4821" w:type="dxa"/>
            <w:gridSpan w:val="2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03FF0" w:rsidRDefault="00B54847" w:rsidP="00B5484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lastRenderedPageBreak/>
              <w:t>1</w:t>
            </w:r>
          </w:p>
        </w:tc>
        <w:tc>
          <w:tcPr>
            <w:tcW w:w="4376" w:type="dxa"/>
          </w:tcPr>
          <w:p w:rsidR="00B54847" w:rsidRPr="000A04AA" w:rsidRDefault="00B54847" w:rsidP="00B5484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B54847" w:rsidRPr="00C563BC" w:rsidRDefault="00B54847" w:rsidP="00B54847">
            <w:pPr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B54847" w:rsidRPr="00C563BC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B54847" w:rsidRPr="00C563BC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B54847" w:rsidRPr="00DA36D8" w:rsidRDefault="00B54847" w:rsidP="00B548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0A04AA" w:rsidRDefault="00B54847" w:rsidP="00B5484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B54847" w:rsidRPr="00C563BC" w:rsidRDefault="00B54847" w:rsidP="00B54847">
            <w:pPr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Знання:</w:t>
            </w:r>
          </w:p>
          <w:p w:rsidR="002D5364" w:rsidRPr="000728AB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інформацію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2D5364" w:rsidRPr="000728AB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телебачення і радіомовлення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2D5364" w:rsidRPr="000728AB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друковані засоби масової інформації (пресу) в Україні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2D5364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порядок висвітлення діяльності органів державної влади та органів місцевого самоврядування в Україні засобами масової інформації</w:t>
            </w:r>
            <w:r>
              <w:rPr>
                <w:sz w:val="24"/>
              </w:rPr>
              <w:t>».</w:t>
            </w:r>
          </w:p>
          <w:p w:rsidR="002D5364" w:rsidRPr="000728AB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звернення громадян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2D5364" w:rsidRPr="000728AB" w:rsidRDefault="002D5364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0728AB">
              <w:rPr>
                <w:sz w:val="24"/>
              </w:rPr>
              <w:t xml:space="preserve">Закону України </w:t>
            </w:r>
            <w:r>
              <w:rPr>
                <w:sz w:val="24"/>
              </w:rPr>
              <w:t>«</w:t>
            </w:r>
            <w:r w:rsidRPr="000728AB">
              <w:rPr>
                <w:sz w:val="24"/>
              </w:rPr>
              <w:t>Про доступ до публічної інформації</w:t>
            </w:r>
            <w:r>
              <w:rPr>
                <w:sz w:val="24"/>
              </w:rPr>
              <w:t>»</w:t>
            </w:r>
            <w:r w:rsidRPr="000728AB">
              <w:rPr>
                <w:sz w:val="24"/>
              </w:rPr>
              <w:t>;</w:t>
            </w:r>
          </w:p>
          <w:p w:rsidR="00B54847" w:rsidRPr="00B54847" w:rsidRDefault="00B54847" w:rsidP="002D5364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B54847">
              <w:rPr>
                <w:sz w:val="24"/>
              </w:rPr>
              <w:t>Положення про Міністерство енергетики України, затвердженого постановою Кабінету Міністрів</w:t>
            </w:r>
            <w:r>
              <w:rPr>
                <w:sz w:val="24"/>
              </w:rPr>
              <w:t xml:space="preserve"> </w:t>
            </w:r>
            <w:r w:rsidRPr="00B54847"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 w:rsidRPr="00B54847">
              <w:rPr>
                <w:sz w:val="24"/>
              </w:rPr>
              <w:t xml:space="preserve">від 17 червня 2020 р. № 507; </w:t>
            </w:r>
          </w:p>
          <w:p w:rsidR="00B54847" w:rsidRPr="006C5B66" w:rsidRDefault="00B54847" w:rsidP="002D5364">
            <w:pPr>
              <w:tabs>
                <w:tab w:val="left" w:pos="412"/>
              </w:tabs>
              <w:ind w:firstLine="271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від 18.07.2007 № 950 «Про затвердження Регламенту Кабінету Міністрів України»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3E" w:rsidRDefault="0049563E" w:rsidP="00656E05">
      <w:r>
        <w:separator/>
      </w:r>
    </w:p>
  </w:endnote>
  <w:endnote w:type="continuationSeparator" w:id="0">
    <w:p w:rsidR="0049563E" w:rsidRDefault="0049563E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3E" w:rsidRDefault="0049563E" w:rsidP="00656E05">
      <w:r>
        <w:separator/>
      </w:r>
    </w:p>
  </w:footnote>
  <w:footnote w:type="continuationSeparator" w:id="0">
    <w:p w:rsidR="0049563E" w:rsidRDefault="0049563E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10" w:rsidRPr="000F7410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439"/>
    <w:multiLevelType w:val="multilevel"/>
    <w:tmpl w:val="55609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F427C"/>
    <w:rsid w:val="000F45DD"/>
    <w:rsid w:val="000F7410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F550D"/>
    <w:rsid w:val="00203FF0"/>
    <w:rsid w:val="002112A8"/>
    <w:rsid w:val="00221D44"/>
    <w:rsid w:val="00223365"/>
    <w:rsid w:val="002334A5"/>
    <w:rsid w:val="00250713"/>
    <w:rsid w:val="00270CA4"/>
    <w:rsid w:val="00275EDC"/>
    <w:rsid w:val="00277FE7"/>
    <w:rsid w:val="00281D97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438"/>
    <w:rsid w:val="002C0928"/>
    <w:rsid w:val="002D5364"/>
    <w:rsid w:val="002D6D51"/>
    <w:rsid w:val="002D74D3"/>
    <w:rsid w:val="002D7C41"/>
    <w:rsid w:val="002F680B"/>
    <w:rsid w:val="00303713"/>
    <w:rsid w:val="00306E89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1B37"/>
    <w:rsid w:val="003A7337"/>
    <w:rsid w:val="003B1E9F"/>
    <w:rsid w:val="003B7D4F"/>
    <w:rsid w:val="003C0F86"/>
    <w:rsid w:val="003C171B"/>
    <w:rsid w:val="003C7A94"/>
    <w:rsid w:val="003E0C01"/>
    <w:rsid w:val="003E43EB"/>
    <w:rsid w:val="003F1A87"/>
    <w:rsid w:val="003F766F"/>
    <w:rsid w:val="003F7899"/>
    <w:rsid w:val="004064E2"/>
    <w:rsid w:val="00415AC7"/>
    <w:rsid w:val="0042543D"/>
    <w:rsid w:val="00430DBD"/>
    <w:rsid w:val="00442EBA"/>
    <w:rsid w:val="004434D8"/>
    <w:rsid w:val="004622B6"/>
    <w:rsid w:val="00463BBB"/>
    <w:rsid w:val="00473492"/>
    <w:rsid w:val="0049563E"/>
    <w:rsid w:val="00497463"/>
    <w:rsid w:val="004A48EE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00284"/>
    <w:rsid w:val="00512FCC"/>
    <w:rsid w:val="0053212D"/>
    <w:rsid w:val="005326BC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6C5F"/>
    <w:rsid w:val="005C2692"/>
    <w:rsid w:val="005C3467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773D5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02890"/>
    <w:rsid w:val="00711211"/>
    <w:rsid w:val="007117DF"/>
    <w:rsid w:val="00713B3B"/>
    <w:rsid w:val="007153DC"/>
    <w:rsid w:val="00716708"/>
    <w:rsid w:val="0076261D"/>
    <w:rsid w:val="0076371C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8027C2"/>
    <w:rsid w:val="008034DB"/>
    <w:rsid w:val="00826EF6"/>
    <w:rsid w:val="008422E7"/>
    <w:rsid w:val="0084463C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A6522"/>
    <w:rsid w:val="00AB012B"/>
    <w:rsid w:val="00AB6285"/>
    <w:rsid w:val="00AB7249"/>
    <w:rsid w:val="00AC0439"/>
    <w:rsid w:val="00AC287A"/>
    <w:rsid w:val="00AD6CF4"/>
    <w:rsid w:val="00AE3931"/>
    <w:rsid w:val="00AE5EC8"/>
    <w:rsid w:val="00AF4F1A"/>
    <w:rsid w:val="00AF7F0B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12535"/>
    <w:rsid w:val="00C22BD0"/>
    <w:rsid w:val="00C31CEF"/>
    <w:rsid w:val="00C32647"/>
    <w:rsid w:val="00C53B44"/>
    <w:rsid w:val="00C53BA9"/>
    <w:rsid w:val="00C57822"/>
    <w:rsid w:val="00C57C48"/>
    <w:rsid w:val="00C60463"/>
    <w:rsid w:val="00C64BEA"/>
    <w:rsid w:val="00C65BEC"/>
    <w:rsid w:val="00C75B20"/>
    <w:rsid w:val="00C84126"/>
    <w:rsid w:val="00C84424"/>
    <w:rsid w:val="00C84D7D"/>
    <w:rsid w:val="00C931C6"/>
    <w:rsid w:val="00C939AB"/>
    <w:rsid w:val="00C9545E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4F64"/>
    <w:rsid w:val="00D865B5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6FE1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2"/>
    <w:basedOn w:val="ab"/>
    <w:rsid w:val="0070289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702890"/>
    <w:pPr>
      <w:widowControl w:val="0"/>
      <w:shd w:val="clear" w:color="auto" w:fill="FFFFFF"/>
      <w:spacing w:after="300" w:line="274" w:lineRule="exact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31C8-CA18-44B5-B7A2-4EFC166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917</Words>
  <Characters>280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7</cp:revision>
  <cp:lastPrinted>2021-03-15T07:59:00Z</cp:lastPrinted>
  <dcterms:created xsi:type="dcterms:W3CDTF">2021-07-08T06:45:00Z</dcterms:created>
  <dcterms:modified xsi:type="dcterms:W3CDTF">2021-07-08T09:29:00Z</dcterms:modified>
</cp:coreProperties>
</file>